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B61EEC" w:rsidP="00DB6E7F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13 марта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DB6E7F">
              <w:rPr>
                <w:sz w:val="24"/>
                <w:szCs w:val="24"/>
              </w:rPr>
              <w:t>4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B61EEC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B61EEC">
              <w:rPr>
                <w:sz w:val="24"/>
                <w:szCs w:val="24"/>
              </w:rPr>
              <w:t>3411</w:t>
            </w:r>
          </w:p>
        </w:tc>
      </w:tr>
    </w:tbl>
    <w:p w:rsidR="005D3845" w:rsidRPr="00352BCA" w:rsidRDefault="005D3845" w:rsidP="001C5A05">
      <w:pPr>
        <w:jc w:val="center"/>
        <w:rPr>
          <w:sz w:val="24"/>
          <w:szCs w:val="24"/>
        </w:rPr>
      </w:pPr>
    </w:p>
    <w:p w:rsidR="00AA4B4E" w:rsidRPr="008E1B12" w:rsidRDefault="008348ED" w:rsidP="00B61EEC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EB18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833EB">
        <w:rPr>
          <w:rFonts w:ascii="Times New Roman" w:hAnsi="Times New Roman" w:cs="Times New Roman"/>
          <w:sz w:val="24"/>
          <w:szCs w:val="24"/>
        </w:rPr>
        <w:t>й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 w:rsidR="00DB6E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E7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6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>
        <w:rPr>
          <w:rFonts w:ascii="Times New Roman" w:hAnsi="Times New Roman" w:cs="Times New Roman"/>
          <w:sz w:val="24"/>
          <w:szCs w:val="24"/>
        </w:rPr>
        <w:t>486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3845" w:rsidRDefault="005D3845" w:rsidP="00B61EEC">
      <w:pPr>
        <w:rPr>
          <w:sz w:val="24"/>
          <w:szCs w:val="24"/>
        </w:rPr>
      </w:pPr>
    </w:p>
    <w:p w:rsidR="00135D4B" w:rsidRPr="008E1B12" w:rsidRDefault="00135D4B" w:rsidP="00B61EEC">
      <w:pPr>
        <w:rPr>
          <w:sz w:val="24"/>
          <w:szCs w:val="24"/>
        </w:rPr>
      </w:pPr>
    </w:p>
    <w:p w:rsidR="00AE358B" w:rsidRDefault="00AE358B" w:rsidP="00B61EE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189 Жилищного кодекса Российской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C833EB">
        <w:rPr>
          <w:rFonts w:ascii="Times New Roman" w:hAnsi="Times New Roman" w:cs="Times New Roman"/>
          <w:sz w:val="24"/>
          <w:szCs w:val="24"/>
        </w:rPr>
        <w:t>ями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28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15372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77FE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D77FE2">
        <w:rPr>
          <w:rFonts w:ascii="Times New Roman" w:hAnsi="Times New Roman" w:cs="Times New Roman"/>
          <w:sz w:val="24"/>
          <w:szCs w:val="24"/>
        </w:rPr>
        <w:t>заместител</w:t>
      </w:r>
      <w:r w:rsidR="0012497E">
        <w:rPr>
          <w:rFonts w:ascii="Times New Roman" w:hAnsi="Times New Roman" w:cs="Times New Roman"/>
          <w:sz w:val="24"/>
          <w:szCs w:val="24"/>
        </w:rPr>
        <w:t>ю</w:t>
      </w:r>
      <w:r w:rsidR="00D77FE2">
        <w:rPr>
          <w:rFonts w:ascii="Times New Roman" w:hAnsi="Times New Roman" w:cs="Times New Roman"/>
          <w:sz w:val="24"/>
          <w:szCs w:val="24"/>
        </w:rPr>
        <w:t xml:space="preserve"> главы администрации Ромодину М.Д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r w:rsidRPr="00AE358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</w:p>
    <w:p w:rsidR="00D31805" w:rsidRDefault="008348ED" w:rsidP="00B61EEC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DB6E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B6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6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>
        <w:rPr>
          <w:rFonts w:ascii="Times New Roman" w:hAnsi="Times New Roman" w:cs="Times New Roman"/>
          <w:sz w:val="24"/>
          <w:szCs w:val="24"/>
        </w:rPr>
        <w:t>486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E358B">
        <w:rPr>
          <w:rFonts w:ascii="Times New Roman" w:hAnsi="Times New Roman" w:cs="Times New Roman"/>
          <w:sz w:val="24"/>
          <w:szCs w:val="24"/>
        </w:rPr>
        <w:t xml:space="preserve">О проведении капитального ремонта общего имущества многоквартирных домов в соответствии с региональной программой капитального ремонта вотношении многоквартирных домов, где собственники помещений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е фонд капитального ремонта на счете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регионального оператора, не приняли решение о проведении капитального ремонта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общего имущества 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="002A4FCD" w:rsidRPr="00A501EF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2A4FCD">
        <w:rPr>
          <w:rFonts w:ascii="Times New Roman" w:hAnsi="Times New Roman" w:cs="Times New Roman"/>
          <w:sz w:val="24"/>
          <w:szCs w:val="24"/>
        </w:rPr>
        <w:t>я</w:t>
      </w:r>
      <w:r w:rsidR="002A4FCD" w:rsidRPr="00A501EF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</w:t>
      </w:r>
      <w:r w:rsidR="00135D4B">
        <w:rPr>
          <w:rFonts w:ascii="Times New Roman" w:hAnsi="Times New Roman" w:cs="Times New Roman"/>
          <w:sz w:val="24"/>
          <w:szCs w:val="24"/>
        </w:rPr>
        <w:t>06.02.2024 № 1310</w:t>
      </w:r>
      <w:r w:rsidR="002A4FCD">
        <w:rPr>
          <w:rFonts w:ascii="Times New Roman" w:hAnsi="Times New Roman" w:cs="Times New Roman"/>
          <w:sz w:val="24"/>
          <w:szCs w:val="24"/>
        </w:rPr>
        <w:t xml:space="preserve">) </w:t>
      </w:r>
      <w:r w:rsidR="00A501EF" w:rsidRPr="00A501EF">
        <w:rPr>
          <w:rFonts w:ascii="Times New Roman" w:hAnsi="Times New Roman" w:cs="Times New Roman"/>
          <w:sz w:val="24"/>
          <w:szCs w:val="24"/>
        </w:rPr>
        <w:t>изменени</w:t>
      </w:r>
      <w:r w:rsidR="00135D4B">
        <w:rPr>
          <w:rFonts w:ascii="Times New Roman" w:hAnsi="Times New Roman" w:cs="Times New Roman"/>
          <w:sz w:val="24"/>
          <w:szCs w:val="24"/>
        </w:rPr>
        <w:t>я</w:t>
      </w:r>
      <w:r w:rsidR="00264666">
        <w:rPr>
          <w:rFonts w:ascii="Times New Roman" w:hAnsi="Times New Roman" w:cs="Times New Roman"/>
          <w:sz w:val="24"/>
          <w:szCs w:val="24"/>
        </w:rPr>
        <w:t xml:space="preserve">, </w:t>
      </w:r>
      <w:r w:rsidR="005054D8">
        <w:rPr>
          <w:rFonts w:ascii="Times New Roman" w:hAnsi="Times New Roman" w:cs="Times New Roman"/>
          <w:sz w:val="24"/>
          <w:szCs w:val="24"/>
        </w:rPr>
        <w:t>изложив п</w:t>
      </w:r>
      <w:r w:rsidR="00CB3028">
        <w:rPr>
          <w:rFonts w:ascii="Times New Roman" w:hAnsi="Times New Roman" w:cs="Times New Roman"/>
          <w:sz w:val="24"/>
          <w:szCs w:val="24"/>
        </w:rPr>
        <w:t>ункт</w:t>
      </w:r>
      <w:r w:rsidR="00135D4B">
        <w:rPr>
          <w:rFonts w:ascii="Times New Roman" w:hAnsi="Times New Roman" w:cs="Times New Roman"/>
          <w:sz w:val="24"/>
          <w:szCs w:val="24"/>
        </w:rPr>
        <w:t>ы84</w:t>
      </w:r>
      <w:r w:rsidR="00EB18A5">
        <w:rPr>
          <w:rFonts w:ascii="Times New Roman" w:hAnsi="Times New Roman" w:cs="Times New Roman"/>
          <w:sz w:val="24"/>
          <w:szCs w:val="24"/>
        </w:rPr>
        <w:t>,</w:t>
      </w:r>
      <w:r w:rsidR="00135D4B">
        <w:rPr>
          <w:rFonts w:ascii="Times New Roman" w:hAnsi="Times New Roman" w:cs="Times New Roman"/>
          <w:sz w:val="24"/>
          <w:szCs w:val="24"/>
        </w:rPr>
        <w:t xml:space="preserve"> 87, 170, 174, 178</w:t>
      </w:r>
      <w:r w:rsidR="00CB3028" w:rsidRPr="00F028A0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</w:p>
    <w:p w:rsidR="00F1312A" w:rsidRPr="00135D4B" w:rsidRDefault="00B163CB" w:rsidP="00B61EEC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</w:t>
      </w:r>
      <w:r w:rsidR="00CB302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шовН</w:t>
      </w:r>
      <w:r w:rsidR="001E2F31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.А.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проинформировать о решении, указанном</w:t>
      </w:r>
      <w:r w:rsidR="00B61E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ункте 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843774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го постановления,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843774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язанской области в течени</w:t>
      </w:r>
      <w:r w:rsidR="00AD78DD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F73D7" w:rsidRPr="00031065" w:rsidRDefault="00F1312A" w:rsidP="00B61EEC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й политики и социальных коммуникаций аппарата </w:t>
      </w:r>
      <w:r w:rsidRPr="0081039E">
        <w:rPr>
          <w:spacing w:val="-6"/>
          <w:sz w:val="24"/>
          <w:szCs w:val="24"/>
        </w:rPr>
        <w:t>администрации города Рязани (Жалыбина Т.В.)</w:t>
      </w:r>
      <w:r w:rsidR="00A97D0C">
        <w:rPr>
          <w:sz w:val="24"/>
          <w:szCs w:val="24"/>
        </w:rPr>
        <w:t xml:space="preserve">проинформировать собственников </w:t>
      </w:r>
      <w:r w:rsidR="00135D4B">
        <w:rPr>
          <w:sz w:val="24"/>
          <w:szCs w:val="24"/>
        </w:rPr>
        <w:br/>
      </w:r>
      <w:r w:rsidR="00B61EEC">
        <w:rPr>
          <w:sz w:val="24"/>
          <w:szCs w:val="24"/>
        </w:rPr>
        <w:t>помещений в многоквартир</w:t>
      </w:r>
      <w:r w:rsidR="003A31C7">
        <w:rPr>
          <w:sz w:val="24"/>
          <w:szCs w:val="24"/>
        </w:rPr>
        <w:t>ных</w:t>
      </w:r>
      <w:r w:rsidR="00A97D0C">
        <w:rPr>
          <w:sz w:val="24"/>
          <w:szCs w:val="24"/>
        </w:rPr>
        <w:t xml:space="preserve"> дом</w:t>
      </w:r>
      <w:r w:rsidR="003A31C7">
        <w:rPr>
          <w:sz w:val="24"/>
          <w:szCs w:val="24"/>
        </w:rPr>
        <w:t>ах</w:t>
      </w:r>
      <w:r w:rsidR="00A97D0C">
        <w:rPr>
          <w:sz w:val="24"/>
          <w:szCs w:val="24"/>
        </w:rPr>
        <w:t>, указанн</w:t>
      </w:r>
      <w:r w:rsidR="003A31C7">
        <w:rPr>
          <w:sz w:val="24"/>
          <w:szCs w:val="24"/>
        </w:rPr>
        <w:t>ых</w:t>
      </w:r>
      <w:r w:rsidR="00A97D0C">
        <w:rPr>
          <w:sz w:val="24"/>
          <w:szCs w:val="24"/>
        </w:rPr>
        <w:t xml:space="preserve"> в </w:t>
      </w:r>
      <w:r w:rsidR="00FD2246">
        <w:rPr>
          <w:sz w:val="24"/>
          <w:szCs w:val="24"/>
        </w:rPr>
        <w:t xml:space="preserve">приложении к </w:t>
      </w:r>
      <w:r w:rsidR="00A97D0C">
        <w:rPr>
          <w:sz w:val="24"/>
          <w:szCs w:val="24"/>
        </w:rPr>
        <w:t>настояще</w:t>
      </w:r>
      <w:r w:rsidR="00FD2246">
        <w:rPr>
          <w:sz w:val="24"/>
          <w:szCs w:val="24"/>
        </w:rPr>
        <w:t>му</w:t>
      </w:r>
      <w:r w:rsidR="00A97D0C">
        <w:rPr>
          <w:sz w:val="24"/>
          <w:szCs w:val="24"/>
        </w:rPr>
        <w:t xml:space="preserve"> постановлени</w:t>
      </w:r>
      <w:r w:rsidR="00FD2246">
        <w:rPr>
          <w:sz w:val="24"/>
          <w:szCs w:val="24"/>
        </w:rPr>
        <w:t>ю</w:t>
      </w:r>
      <w:r w:rsidR="00A97D0C">
        <w:rPr>
          <w:sz w:val="24"/>
          <w:szCs w:val="24"/>
        </w:rPr>
        <w:t xml:space="preserve">, путем опубликования настоящего постановления в сетевом издании «Рязанские ведомости» </w:t>
      </w:r>
      <w:r w:rsidR="00A97D0C">
        <w:rPr>
          <w:sz w:val="24"/>
          <w:szCs w:val="24"/>
          <w:lang w:val="en-US"/>
        </w:rPr>
        <w:t>www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rv</w:t>
      </w:r>
      <w:r w:rsidR="00A97D0C">
        <w:rPr>
          <w:sz w:val="24"/>
          <w:szCs w:val="24"/>
        </w:rPr>
        <w:t>-</w:t>
      </w:r>
      <w:r w:rsidR="00A97D0C">
        <w:rPr>
          <w:sz w:val="24"/>
          <w:szCs w:val="24"/>
          <w:lang w:val="en-US"/>
        </w:rPr>
        <w:t>ryazan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ru</w:t>
      </w:r>
      <w:r w:rsidR="00A97D0C">
        <w:rPr>
          <w:sz w:val="24"/>
          <w:szCs w:val="24"/>
        </w:rPr>
        <w:t xml:space="preserve"> и размещения на официальном сайте администрации города Рязани в сети Интернет </w:t>
      </w:r>
      <w:r w:rsidR="00A97D0C">
        <w:rPr>
          <w:sz w:val="24"/>
          <w:szCs w:val="24"/>
          <w:lang w:val="en-US"/>
        </w:rPr>
        <w:t>www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admrzn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ru</w:t>
      </w:r>
      <w:r w:rsidR="00A97D0C">
        <w:rPr>
          <w:sz w:val="24"/>
          <w:szCs w:val="24"/>
        </w:rPr>
        <w:t>, в течение пяти дней со дня издания настоящего постановления.</w:t>
      </w:r>
    </w:p>
    <w:p w:rsidR="00AA4B4E" w:rsidRPr="00031065" w:rsidRDefault="00964634" w:rsidP="00B61EEC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B61EE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B61EE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B61EE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F1312A" w:rsidP="00B61EEC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З</w:t>
      </w:r>
      <w:r w:rsidR="00375717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375717">
        <w:rPr>
          <w:sz w:val="24"/>
          <w:szCs w:val="24"/>
        </w:rPr>
        <w:t xml:space="preserve"> главы администрации     М.Д.Ромоди</w:t>
      </w:r>
      <w:r w:rsidR="00145F55">
        <w:rPr>
          <w:sz w:val="24"/>
          <w:szCs w:val="24"/>
        </w:rPr>
        <w:t>н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D77FE2" w:rsidRDefault="00D77FE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A21636" w:rsidRDefault="00A21636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A21636" w:rsidRDefault="00A21636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1EEC">
        <w:rPr>
          <w:sz w:val="24"/>
          <w:szCs w:val="24"/>
        </w:rPr>
        <w:t xml:space="preserve">13 марта </w:t>
      </w:r>
      <w:r>
        <w:rPr>
          <w:sz w:val="24"/>
          <w:szCs w:val="24"/>
        </w:rPr>
        <w:t>202</w:t>
      </w:r>
      <w:r w:rsidR="00A21636">
        <w:rPr>
          <w:sz w:val="24"/>
          <w:szCs w:val="24"/>
        </w:rPr>
        <w:t>4</w:t>
      </w:r>
      <w:r>
        <w:rPr>
          <w:sz w:val="24"/>
          <w:szCs w:val="24"/>
        </w:rPr>
        <w:t xml:space="preserve"> г. №</w:t>
      </w:r>
      <w:r w:rsidR="00B61EEC">
        <w:rPr>
          <w:sz w:val="24"/>
          <w:szCs w:val="24"/>
        </w:rPr>
        <w:t>3411</w:t>
      </w: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7"/>
        <w:tblW w:w="4888" w:type="pct"/>
        <w:tblInd w:w="-34" w:type="dxa"/>
        <w:tblLayout w:type="fixed"/>
        <w:tblLook w:val="04A0"/>
      </w:tblPr>
      <w:tblGrid>
        <w:gridCol w:w="852"/>
        <w:gridCol w:w="4252"/>
        <w:gridCol w:w="2834"/>
        <w:gridCol w:w="1696"/>
      </w:tblGrid>
      <w:tr w:rsidR="00EB18A5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EB18A5" w:rsidRPr="008B2046" w:rsidRDefault="00142413" w:rsidP="00806DC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693393">
              <w:rPr>
                <w:sz w:val="22"/>
                <w:szCs w:val="22"/>
              </w:rPr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A21636" w:rsidP="00142413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Рязань, ул. </w:t>
            </w:r>
            <w:r w:rsidR="00142413">
              <w:rPr>
                <w:color w:val="000000"/>
                <w:sz w:val="22"/>
                <w:szCs w:val="22"/>
              </w:rPr>
              <w:t>Нахимова</w:t>
            </w:r>
            <w:r w:rsidR="00693393" w:rsidRPr="00CE307E">
              <w:rPr>
                <w:color w:val="000000"/>
                <w:sz w:val="22"/>
                <w:szCs w:val="22"/>
              </w:rPr>
              <w:t xml:space="preserve">, д. </w:t>
            </w:r>
            <w:r w:rsidR="0014241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693393" w:rsidP="00142413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 w:rsidR="00142413"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EB18A5" w:rsidRPr="00CE307E" w:rsidRDefault="00142413" w:rsidP="00142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A2163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83</w:t>
            </w:r>
            <w:r w:rsidR="00A2163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63</w:t>
            </w:r>
            <w:r w:rsidR="00A2163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806DC2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806DC2" w:rsidRDefault="00142413" w:rsidP="00806DC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2" w:rsidRDefault="00142413" w:rsidP="00142413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Новаторов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2" w:rsidRPr="00CE307E" w:rsidRDefault="00142413" w:rsidP="00142413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806DC2" w:rsidRDefault="0014241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76 816,15</w:t>
            </w:r>
          </w:p>
        </w:tc>
      </w:tr>
      <w:tr w:rsidR="00806DC2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806DC2" w:rsidRDefault="00142413" w:rsidP="0014241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2" w:rsidRDefault="00142413" w:rsidP="00142413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Рязань, ул. Чернышевского, </w:t>
            </w:r>
            <w:r w:rsidRPr="00CE307E">
              <w:rPr>
                <w:color w:val="000000"/>
                <w:sz w:val="22"/>
                <w:szCs w:val="22"/>
              </w:rPr>
              <w:t xml:space="preserve">д.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2" w:rsidRPr="00CE307E" w:rsidRDefault="00142413" w:rsidP="00A21636">
            <w:pPr>
              <w:jc w:val="center"/>
              <w:rPr>
                <w:color w:val="000000"/>
                <w:sz w:val="22"/>
                <w:szCs w:val="22"/>
              </w:rPr>
            </w:pPr>
            <w:r w:rsidRPr="00142413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806DC2" w:rsidRDefault="0014241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07 283,60</w:t>
            </w:r>
          </w:p>
        </w:tc>
      </w:tr>
      <w:tr w:rsidR="00806DC2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806DC2" w:rsidRDefault="00142413" w:rsidP="00806DC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2" w:rsidRDefault="00142413" w:rsidP="00A21636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 w:rsidRPr="00142413">
              <w:rPr>
                <w:color w:val="000000"/>
                <w:sz w:val="22"/>
                <w:szCs w:val="22"/>
              </w:rPr>
              <w:t>г. Рязань, ул. Чернышевского, д. 6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2" w:rsidRPr="00CE307E" w:rsidRDefault="00142413" w:rsidP="00A21636">
            <w:pPr>
              <w:jc w:val="center"/>
              <w:rPr>
                <w:color w:val="000000"/>
                <w:sz w:val="22"/>
                <w:szCs w:val="22"/>
              </w:rPr>
            </w:pPr>
            <w:r w:rsidRPr="00142413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806DC2" w:rsidRDefault="0014241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33 933,43</w:t>
            </w:r>
          </w:p>
        </w:tc>
      </w:tr>
      <w:tr w:rsidR="00142413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142413" w:rsidRDefault="00142413" w:rsidP="00806DC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13" w:rsidRDefault="00142413" w:rsidP="00A21636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 w:rsidRPr="00142413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Рязань, ул. Чернышевского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13" w:rsidRPr="00CE307E" w:rsidRDefault="00142413" w:rsidP="00A21636">
            <w:pPr>
              <w:jc w:val="center"/>
              <w:rPr>
                <w:color w:val="000000"/>
                <w:sz w:val="22"/>
                <w:szCs w:val="22"/>
              </w:rPr>
            </w:pPr>
            <w:r w:rsidRPr="00142413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142413" w:rsidRDefault="0014241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7 738,92</w:t>
            </w:r>
          </w:p>
        </w:tc>
      </w:tr>
    </w:tbl>
    <w:p w:rsidR="00D77FE2" w:rsidRDefault="00D77FE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527ED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Pr="00FC61B4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2" w:name="_GoBack"/>
      <w:bookmarkEnd w:id="2"/>
    </w:p>
    <w:sectPr w:rsidR="00076EAA" w:rsidRPr="00FC61B4" w:rsidSect="00B61EEC">
      <w:pgSz w:w="11907" w:h="16840"/>
      <w:pgMar w:top="426" w:right="567" w:bottom="1135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42" w:rsidRDefault="00013842">
      <w:r>
        <w:separator/>
      </w:r>
    </w:p>
  </w:endnote>
  <w:endnote w:type="continuationSeparator" w:id="1">
    <w:p w:rsidR="00013842" w:rsidRDefault="0001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42" w:rsidRDefault="00013842">
      <w:r>
        <w:separator/>
      </w:r>
    </w:p>
  </w:footnote>
  <w:footnote w:type="continuationSeparator" w:id="1">
    <w:p w:rsidR="00013842" w:rsidRDefault="00013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3184"/>
    <w:rsid w:val="0000569A"/>
    <w:rsid w:val="00013842"/>
    <w:rsid w:val="000138D4"/>
    <w:rsid w:val="0001428D"/>
    <w:rsid w:val="00022AEF"/>
    <w:rsid w:val="00031065"/>
    <w:rsid w:val="00037E51"/>
    <w:rsid w:val="00041BD6"/>
    <w:rsid w:val="00047824"/>
    <w:rsid w:val="00051FEC"/>
    <w:rsid w:val="000523BD"/>
    <w:rsid w:val="00064315"/>
    <w:rsid w:val="00064414"/>
    <w:rsid w:val="0007564D"/>
    <w:rsid w:val="00075FE0"/>
    <w:rsid w:val="00076EAA"/>
    <w:rsid w:val="00084FC2"/>
    <w:rsid w:val="00091B90"/>
    <w:rsid w:val="00094A51"/>
    <w:rsid w:val="00095BC4"/>
    <w:rsid w:val="000A1093"/>
    <w:rsid w:val="000A2448"/>
    <w:rsid w:val="000A3B46"/>
    <w:rsid w:val="000A4A36"/>
    <w:rsid w:val="000B0B46"/>
    <w:rsid w:val="000B5F0D"/>
    <w:rsid w:val="000B745D"/>
    <w:rsid w:val="000C006C"/>
    <w:rsid w:val="000C5B2C"/>
    <w:rsid w:val="000D5CE3"/>
    <w:rsid w:val="000D6A2A"/>
    <w:rsid w:val="000D6C29"/>
    <w:rsid w:val="000E3787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0D57"/>
    <w:rsid w:val="00123769"/>
    <w:rsid w:val="00123FD5"/>
    <w:rsid w:val="0012497E"/>
    <w:rsid w:val="00132631"/>
    <w:rsid w:val="00135D4B"/>
    <w:rsid w:val="0013613B"/>
    <w:rsid w:val="00137F98"/>
    <w:rsid w:val="00142413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77A87"/>
    <w:rsid w:val="0018385B"/>
    <w:rsid w:val="00191102"/>
    <w:rsid w:val="0019316B"/>
    <w:rsid w:val="001A362C"/>
    <w:rsid w:val="001A373E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6273F"/>
    <w:rsid w:val="0026378D"/>
    <w:rsid w:val="00264666"/>
    <w:rsid w:val="002677D6"/>
    <w:rsid w:val="002703EC"/>
    <w:rsid w:val="00271087"/>
    <w:rsid w:val="00271FCD"/>
    <w:rsid w:val="002722A6"/>
    <w:rsid w:val="00277827"/>
    <w:rsid w:val="002852C5"/>
    <w:rsid w:val="00287716"/>
    <w:rsid w:val="00293AD5"/>
    <w:rsid w:val="002974C3"/>
    <w:rsid w:val="002A31EE"/>
    <w:rsid w:val="002A4FCD"/>
    <w:rsid w:val="002C1207"/>
    <w:rsid w:val="002C17BB"/>
    <w:rsid w:val="002D4B1A"/>
    <w:rsid w:val="002D5857"/>
    <w:rsid w:val="002D5CB7"/>
    <w:rsid w:val="002E6B5F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86D4A"/>
    <w:rsid w:val="003915C3"/>
    <w:rsid w:val="003A0261"/>
    <w:rsid w:val="003A2AF1"/>
    <w:rsid w:val="003A31C7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65B28"/>
    <w:rsid w:val="00471545"/>
    <w:rsid w:val="00477952"/>
    <w:rsid w:val="00480857"/>
    <w:rsid w:val="00481986"/>
    <w:rsid w:val="00493754"/>
    <w:rsid w:val="00493839"/>
    <w:rsid w:val="004965F8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D09D1"/>
    <w:rsid w:val="004D61FC"/>
    <w:rsid w:val="004D6628"/>
    <w:rsid w:val="004E73EF"/>
    <w:rsid w:val="004E7C60"/>
    <w:rsid w:val="004F069A"/>
    <w:rsid w:val="004F2C3A"/>
    <w:rsid w:val="004F44B6"/>
    <w:rsid w:val="004F7083"/>
    <w:rsid w:val="005054D8"/>
    <w:rsid w:val="005069D6"/>
    <w:rsid w:val="00512167"/>
    <w:rsid w:val="00512DF8"/>
    <w:rsid w:val="00514F3C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273F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D3845"/>
    <w:rsid w:val="005D5934"/>
    <w:rsid w:val="005D63FE"/>
    <w:rsid w:val="005D7C4A"/>
    <w:rsid w:val="005E1114"/>
    <w:rsid w:val="005E2840"/>
    <w:rsid w:val="006024E5"/>
    <w:rsid w:val="006031C6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80F2F"/>
    <w:rsid w:val="00681CD6"/>
    <w:rsid w:val="006903C5"/>
    <w:rsid w:val="00692AAD"/>
    <w:rsid w:val="00693393"/>
    <w:rsid w:val="006A01E6"/>
    <w:rsid w:val="006A6892"/>
    <w:rsid w:val="006A6C10"/>
    <w:rsid w:val="006B77BE"/>
    <w:rsid w:val="006C0FB6"/>
    <w:rsid w:val="006C13AD"/>
    <w:rsid w:val="006C394A"/>
    <w:rsid w:val="006C3E0E"/>
    <w:rsid w:val="006C3EAA"/>
    <w:rsid w:val="006C5DEA"/>
    <w:rsid w:val="006C7290"/>
    <w:rsid w:val="006D0A6B"/>
    <w:rsid w:val="006D27D7"/>
    <w:rsid w:val="006E061C"/>
    <w:rsid w:val="006F0E72"/>
    <w:rsid w:val="006F1E01"/>
    <w:rsid w:val="006F62B2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3446"/>
    <w:rsid w:val="00774DB9"/>
    <w:rsid w:val="00775EDE"/>
    <w:rsid w:val="00777332"/>
    <w:rsid w:val="007773AE"/>
    <w:rsid w:val="007802A9"/>
    <w:rsid w:val="00787817"/>
    <w:rsid w:val="00793559"/>
    <w:rsid w:val="00793E5A"/>
    <w:rsid w:val="007A18B3"/>
    <w:rsid w:val="007A1F3D"/>
    <w:rsid w:val="007A2CA4"/>
    <w:rsid w:val="007A478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06DC2"/>
    <w:rsid w:val="008157E2"/>
    <w:rsid w:val="0083153B"/>
    <w:rsid w:val="008348ED"/>
    <w:rsid w:val="008433F2"/>
    <w:rsid w:val="00843774"/>
    <w:rsid w:val="00844E22"/>
    <w:rsid w:val="00850B20"/>
    <w:rsid w:val="00850DDB"/>
    <w:rsid w:val="00856044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541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47D1"/>
    <w:rsid w:val="008F7E0E"/>
    <w:rsid w:val="00905526"/>
    <w:rsid w:val="00912AB0"/>
    <w:rsid w:val="009251C3"/>
    <w:rsid w:val="00942E01"/>
    <w:rsid w:val="00943208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87916"/>
    <w:rsid w:val="009904BB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17038"/>
    <w:rsid w:val="00A213C7"/>
    <w:rsid w:val="00A21636"/>
    <w:rsid w:val="00A2602F"/>
    <w:rsid w:val="00A264CD"/>
    <w:rsid w:val="00A4326E"/>
    <w:rsid w:val="00A4396C"/>
    <w:rsid w:val="00A45EBF"/>
    <w:rsid w:val="00A461E9"/>
    <w:rsid w:val="00A501EF"/>
    <w:rsid w:val="00A56BCB"/>
    <w:rsid w:val="00A81F31"/>
    <w:rsid w:val="00A96F75"/>
    <w:rsid w:val="00A97D0C"/>
    <w:rsid w:val="00AA4B4E"/>
    <w:rsid w:val="00AB2605"/>
    <w:rsid w:val="00AB3AF9"/>
    <w:rsid w:val="00AB474A"/>
    <w:rsid w:val="00AD78DD"/>
    <w:rsid w:val="00AE2D50"/>
    <w:rsid w:val="00AE3340"/>
    <w:rsid w:val="00AE358B"/>
    <w:rsid w:val="00AE5344"/>
    <w:rsid w:val="00AF0EC7"/>
    <w:rsid w:val="00AF5450"/>
    <w:rsid w:val="00B14E3E"/>
    <w:rsid w:val="00B156A1"/>
    <w:rsid w:val="00B163CB"/>
    <w:rsid w:val="00B2106F"/>
    <w:rsid w:val="00B22361"/>
    <w:rsid w:val="00B250FA"/>
    <w:rsid w:val="00B26049"/>
    <w:rsid w:val="00B2625F"/>
    <w:rsid w:val="00B26719"/>
    <w:rsid w:val="00B26CE9"/>
    <w:rsid w:val="00B42432"/>
    <w:rsid w:val="00B44AE2"/>
    <w:rsid w:val="00B47867"/>
    <w:rsid w:val="00B54745"/>
    <w:rsid w:val="00B600B8"/>
    <w:rsid w:val="00B61EEC"/>
    <w:rsid w:val="00B65DE8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21B79"/>
    <w:rsid w:val="00C223A4"/>
    <w:rsid w:val="00C35F76"/>
    <w:rsid w:val="00C46AC8"/>
    <w:rsid w:val="00C50A36"/>
    <w:rsid w:val="00C554FD"/>
    <w:rsid w:val="00C6187E"/>
    <w:rsid w:val="00C63AD7"/>
    <w:rsid w:val="00C65C77"/>
    <w:rsid w:val="00C73E92"/>
    <w:rsid w:val="00C810FD"/>
    <w:rsid w:val="00C833EB"/>
    <w:rsid w:val="00C83684"/>
    <w:rsid w:val="00C91F69"/>
    <w:rsid w:val="00C94B8D"/>
    <w:rsid w:val="00CA1541"/>
    <w:rsid w:val="00CA66B4"/>
    <w:rsid w:val="00CA6FA2"/>
    <w:rsid w:val="00CB3028"/>
    <w:rsid w:val="00CB38FF"/>
    <w:rsid w:val="00CC5151"/>
    <w:rsid w:val="00CD34D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1805"/>
    <w:rsid w:val="00D3574B"/>
    <w:rsid w:val="00D35F14"/>
    <w:rsid w:val="00D36867"/>
    <w:rsid w:val="00D4199A"/>
    <w:rsid w:val="00D42BA5"/>
    <w:rsid w:val="00D46A32"/>
    <w:rsid w:val="00D51829"/>
    <w:rsid w:val="00D52325"/>
    <w:rsid w:val="00D527ED"/>
    <w:rsid w:val="00D53320"/>
    <w:rsid w:val="00D57EB1"/>
    <w:rsid w:val="00D61150"/>
    <w:rsid w:val="00D645B4"/>
    <w:rsid w:val="00D7458C"/>
    <w:rsid w:val="00D77FE2"/>
    <w:rsid w:val="00D849E4"/>
    <w:rsid w:val="00D90945"/>
    <w:rsid w:val="00DA16F9"/>
    <w:rsid w:val="00DA3507"/>
    <w:rsid w:val="00DB0327"/>
    <w:rsid w:val="00DB2F5E"/>
    <w:rsid w:val="00DB3CE3"/>
    <w:rsid w:val="00DB6E7F"/>
    <w:rsid w:val="00DC3524"/>
    <w:rsid w:val="00DC64BF"/>
    <w:rsid w:val="00DD060D"/>
    <w:rsid w:val="00DD2C53"/>
    <w:rsid w:val="00DE160B"/>
    <w:rsid w:val="00DE3F5D"/>
    <w:rsid w:val="00DE63CB"/>
    <w:rsid w:val="00DF072A"/>
    <w:rsid w:val="00DF20F7"/>
    <w:rsid w:val="00DF72DF"/>
    <w:rsid w:val="00E07538"/>
    <w:rsid w:val="00E21FB5"/>
    <w:rsid w:val="00E35BD5"/>
    <w:rsid w:val="00E461C4"/>
    <w:rsid w:val="00E5279B"/>
    <w:rsid w:val="00E71614"/>
    <w:rsid w:val="00E71E07"/>
    <w:rsid w:val="00E72123"/>
    <w:rsid w:val="00E73AF8"/>
    <w:rsid w:val="00E73F0D"/>
    <w:rsid w:val="00E77DF2"/>
    <w:rsid w:val="00E82194"/>
    <w:rsid w:val="00E90D34"/>
    <w:rsid w:val="00E915AE"/>
    <w:rsid w:val="00E92333"/>
    <w:rsid w:val="00EA062A"/>
    <w:rsid w:val="00EA17BF"/>
    <w:rsid w:val="00EB0BD6"/>
    <w:rsid w:val="00EB1878"/>
    <w:rsid w:val="00EB18A5"/>
    <w:rsid w:val="00EB37B0"/>
    <w:rsid w:val="00EB5DE3"/>
    <w:rsid w:val="00EC5808"/>
    <w:rsid w:val="00EE0190"/>
    <w:rsid w:val="00EE1FB2"/>
    <w:rsid w:val="00EE6CB4"/>
    <w:rsid w:val="00EE6FCF"/>
    <w:rsid w:val="00EE7B1E"/>
    <w:rsid w:val="00EF0B60"/>
    <w:rsid w:val="00EF27B3"/>
    <w:rsid w:val="00F03E2F"/>
    <w:rsid w:val="00F047AA"/>
    <w:rsid w:val="00F1312A"/>
    <w:rsid w:val="00F14B91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59AA"/>
    <w:rsid w:val="00F5653A"/>
    <w:rsid w:val="00F6085F"/>
    <w:rsid w:val="00F608F5"/>
    <w:rsid w:val="00F65C74"/>
    <w:rsid w:val="00F76701"/>
    <w:rsid w:val="00F93382"/>
    <w:rsid w:val="00FA6919"/>
    <w:rsid w:val="00FB3E11"/>
    <w:rsid w:val="00FB50E0"/>
    <w:rsid w:val="00FB5EB5"/>
    <w:rsid w:val="00FC07DF"/>
    <w:rsid w:val="00FC19AC"/>
    <w:rsid w:val="00FC4005"/>
    <w:rsid w:val="00FC61B4"/>
    <w:rsid w:val="00FD2246"/>
    <w:rsid w:val="00FD6600"/>
    <w:rsid w:val="00FE1BBA"/>
    <w:rsid w:val="00FF022C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9CC9-0588-407C-A52B-A9A91EB2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5</cp:revision>
  <cp:lastPrinted>2024-03-05T06:26:00Z</cp:lastPrinted>
  <dcterms:created xsi:type="dcterms:W3CDTF">2024-02-27T13:07:00Z</dcterms:created>
  <dcterms:modified xsi:type="dcterms:W3CDTF">2024-03-14T07:43:00Z</dcterms:modified>
</cp:coreProperties>
</file>